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E19A4FE" w14:textId="77777777">
        <w:trPr>
          <w:trHeight w:val="400"/>
        </w:trPr>
        <w:tc>
          <w:tcPr>
            <w:tcW w:w="10031" w:type="dxa"/>
            <w:gridSpan w:val="3"/>
          </w:tcPr>
          <w:p w14:paraId="5F39F931"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29FED47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8DB761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64E5E0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77AB85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63CF3203" w14:textId="77777777">
        <w:trPr>
          <w:trHeight w:val="273"/>
        </w:trPr>
        <w:tc>
          <w:tcPr>
            <w:tcW w:w="3343" w:type="dxa"/>
            <w:tcBorders>
              <w:top w:val="single" w:sz="24" w:space="0" w:color="auto"/>
            </w:tcBorders>
          </w:tcPr>
          <w:p w14:paraId="3029EAE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3250AD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F1E988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1EBE804C" w14:textId="77777777"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0D4CA9F8" w14:textId="77777777" w:rsidR="00550E53" w:rsidRDefault="004D12F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70E3EA97" w14:textId="77777777">
        <w:tc>
          <w:tcPr>
            <w:tcW w:w="9639" w:type="dxa"/>
            <w:tcBorders>
              <w:top w:val="single" w:sz="4" w:space="0" w:color="000000"/>
              <w:left w:val="single" w:sz="4" w:space="0" w:color="000000"/>
              <w:bottom w:val="single" w:sz="4" w:space="0" w:color="000000"/>
              <w:right w:val="single" w:sz="4" w:space="0" w:color="000000"/>
            </w:tcBorders>
          </w:tcPr>
          <w:p w14:paraId="51215813"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4D12FD">
              <w:rPr>
                <w:rFonts w:ascii="ＭＳ ゴシック" w:eastAsia="ＭＳ ゴシック" w:hAnsi="ＭＳ ゴシック" w:hint="eastAsia"/>
                <w:color w:val="000000"/>
                <w:kern w:val="0"/>
              </w:rPr>
              <w:t>小企業信用保険法第２条第５項第５号の規定による認定申請書（イ－⑧）</w:t>
            </w:r>
          </w:p>
          <w:p w14:paraId="073CA799" w14:textId="77777777" w:rsidR="00054EA4" w:rsidRDefault="00054EA4" w:rsidP="00054EA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3CF6522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4E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0B982A5" w14:textId="389A3C8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30A71">
              <w:rPr>
                <w:rFonts w:ascii="ＭＳ ゴシック" w:eastAsia="ＭＳ ゴシック" w:hAnsi="ＭＳ ゴシック" w:hint="eastAsia"/>
                <w:color w:val="000000"/>
                <w:kern w:val="0"/>
              </w:rPr>
              <w:t>富良野市長</w:t>
            </w:r>
            <w:r>
              <w:rPr>
                <w:rFonts w:ascii="ＭＳ ゴシック" w:eastAsia="ＭＳ ゴシック" w:hAnsi="ＭＳ ゴシック" w:hint="eastAsia"/>
                <w:color w:val="000000"/>
                <w:kern w:val="0"/>
              </w:rPr>
              <w:t xml:space="preserve">　殿</w:t>
            </w:r>
          </w:p>
          <w:p w14:paraId="77D5D8CB" w14:textId="77777777" w:rsid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61EAD051" w14:textId="1B42B10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30A71">
              <w:rPr>
                <w:rFonts w:ascii="ＭＳ ゴシック" w:eastAsia="ＭＳ ゴシック" w:hAnsi="ＭＳ ゴシック" w:hint="eastAsia"/>
                <w:color w:val="000000"/>
                <w:kern w:val="0"/>
              </w:rPr>
              <w:t xml:space="preserve">　　　　　 </w:t>
            </w:r>
            <w:r w:rsidR="00054EA4">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84694E9" w14:textId="77777777" w:rsid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CB6E3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54EA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54E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154EDC1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5F129D" w14:textId="77777777" w:rsidR="00054EA4" w:rsidRPr="00054EA4" w:rsidRDefault="00054EA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59CEDB" w14:textId="0034644C" w:rsidR="00550E53" w:rsidRDefault="00A179F0" w:rsidP="00A30A71">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4D12F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4D12FD">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を営んでいるが、下記のとおり、</w:t>
            </w:r>
            <w:r w:rsidR="004D12FD">
              <w:rPr>
                <w:rFonts w:ascii="ＭＳ ゴシック" w:eastAsia="ＭＳ ゴシック" w:hAnsi="ＭＳ ゴシック" w:hint="eastAsia"/>
                <w:color w:val="000000"/>
                <w:kern w:val="0"/>
                <w:u w:val="single" w:color="000000"/>
              </w:rPr>
              <w:t xml:space="preserve">　　　　　　　　　　　</w:t>
            </w:r>
            <w:r w:rsidRPr="004D12FD">
              <w:rPr>
                <w:rFonts w:ascii="ＭＳ ゴシック" w:eastAsia="ＭＳ ゴシック" w:hAnsi="ＭＳ ゴシック" w:hint="eastAsia"/>
                <w:color w:val="000000"/>
                <w:kern w:val="0"/>
                <w:sz w:val="16"/>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761556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16A3A3" w14:textId="77777777" w:rsidR="00550E53" w:rsidRDefault="00A179F0" w:rsidP="00054EA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B90A637" w14:textId="3763335F" w:rsidR="00054EA4" w:rsidRDefault="00054EA4" w:rsidP="00054EA4">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73B6A1EB" w14:textId="760C9A98" w:rsidR="00274F57" w:rsidRDefault="00274F57" w:rsidP="00274F57">
            <w:pPr>
              <w:suppressAutoHyphens/>
              <w:kinsoku w:val="0"/>
              <w:wordWrap w:val="0"/>
              <w:overflowPunct w:val="0"/>
              <w:autoSpaceDE w:val="0"/>
              <w:autoSpaceDN w:val="0"/>
              <w:adjustRightInd w:val="0"/>
              <w:spacing w:line="274" w:lineRule="atLeast"/>
              <w:ind w:firstLineChars="200" w:firstLine="42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rPr>
              <w:t>最近１か月間の売上高等</w:t>
            </w:r>
          </w:p>
          <w:p w14:paraId="6B00505A" w14:textId="7AFF2462" w:rsidR="00A30A71" w:rsidRDefault="00A30A71" w:rsidP="00274F57">
            <w:pPr>
              <w:suppressAutoHyphens/>
              <w:kinsoku w:val="0"/>
              <w:wordWrap w:val="0"/>
              <w:overflowPunct w:val="0"/>
              <w:autoSpaceDE w:val="0"/>
              <w:autoSpaceDN w:val="0"/>
              <w:adjustRightInd w:val="0"/>
              <w:spacing w:line="240" w:lineRule="exact"/>
              <w:ind w:firstLineChars="1300" w:firstLine="2730"/>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A30A71">
              <w:rPr>
                <w:rFonts w:ascii="ＭＳ ゴシック" w:eastAsia="ＭＳ ゴシック" w:hAnsi="ＭＳ ゴシック" w:hint="eastAsia"/>
                <w:color w:val="000000"/>
                <w:u w:val="single"/>
              </w:rPr>
              <w:t>主たる業種の</w:t>
            </w:r>
            <w:r>
              <w:rPr>
                <w:rFonts w:ascii="ＭＳ ゴシック" w:eastAsia="ＭＳ ゴシック" w:hAnsi="ＭＳ ゴシック" w:hint="eastAsia"/>
                <w:color w:val="000000"/>
                <w:u w:val="single" w:color="000000"/>
              </w:rPr>
              <w:t>減少率　　　　％（実績）</w:t>
            </w:r>
          </w:p>
          <w:p w14:paraId="06177CCB" w14:textId="77777777"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 xml:space="preserve">Ｃ－Ａ　</w:t>
            </w:r>
          </w:p>
          <w:p w14:paraId="4E1B2108" w14:textId="00F94C6C"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Ｃ</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100</w:t>
            </w:r>
            <w:r w:rsidR="00630D08">
              <w:rPr>
                <w:rFonts w:ascii="ＭＳ ゴシック" w:eastAsia="ＭＳ ゴシック" w:hAnsi="ＭＳ ゴシック" w:hint="eastAsia"/>
                <w:color w:val="000000"/>
              </w:rPr>
              <w:t xml:space="preserve">　　　　　　　　　　　　　</w:t>
            </w:r>
            <w:r w:rsidR="00630D08" w:rsidRPr="00274F57">
              <w:rPr>
                <w:rFonts w:ascii="ＭＳ ゴシック" w:eastAsia="ＭＳ ゴシック" w:hAnsi="ＭＳ ゴシック" w:hint="eastAsia"/>
                <w:color w:val="000000"/>
                <w:u w:val="single"/>
              </w:rPr>
              <w:t>全体の減少率</w:t>
            </w:r>
            <w:r w:rsidR="00274F57">
              <w:rPr>
                <w:rFonts w:ascii="ＭＳ ゴシック" w:eastAsia="ＭＳ ゴシック" w:hAnsi="ＭＳ ゴシック" w:hint="eastAsia"/>
                <w:color w:val="000000"/>
                <w:u w:val="single"/>
              </w:rPr>
              <w:t xml:space="preserve">　　　　　　　</w:t>
            </w:r>
            <w:r w:rsidR="00274F57" w:rsidRPr="00274F57">
              <w:rPr>
                <w:rFonts w:ascii="ＭＳ ゴシック" w:eastAsia="ＭＳ ゴシック" w:hAnsi="ＭＳ ゴシック" w:hint="eastAsia"/>
                <w:color w:val="000000"/>
                <w:u w:val="single"/>
              </w:rPr>
              <w:t>％（実績）</w:t>
            </w:r>
          </w:p>
          <w:p w14:paraId="01CF0CF9" w14:textId="2923CD8C"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14:paraId="5D9136C5" w14:textId="77777777" w:rsidR="00274F57" w:rsidRDefault="00274F57"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14:paraId="7F31507E" w14:textId="10DFEAA0"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Ａ：申込み時点における最近１か月間の売上高等　　</w:t>
            </w:r>
            <w:r w:rsidR="00274F57" w:rsidRPr="00274F57">
              <w:rPr>
                <w:rFonts w:ascii="ＭＳ ゴシック" w:eastAsia="ＭＳ ゴシック" w:hAnsi="ＭＳ ゴシック" w:hint="eastAsia"/>
                <w:color w:val="000000"/>
                <w:u w:val="single"/>
              </w:rPr>
              <w:t>主たる業種の売上高等</w:t>
            </w:r>
            <w:r>
              <w:rPr>
                <w:rFonts w:ascii="ＭＳ ゴシック" w:eastAsia="ＭＳ ゴシック" w:hAnsi="ＭＳ ゴシック" w:hint="eastAsia"/>
                <w:color w:val="000000"/>
                <w:u w:val="single" w:color="000000"/>
              </w:rPr>
              <w:t xml:space="preserve">　　　　　　　円</w:t>
            </w:r>
          </w:p>
          <w:p w14:paraId="21EA0024" w14:textId="7938B212"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14:paraId="0F14545A" w14:textId="2D8CBC30" w:rsidR="00274F57" w:rsidRDefault="00274F57"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w:t>
            </w:r>
            <w:r w:rsidRPr="00274F57">
              <w:rPr>
                <w:rFonts w:ascii="ＭＳ ゴシック" w:eastAsia="ＭＳ ゴシック" w:hAnsi="ＭＳ ゴシック" w:hint="eastAsia"/>
                <w:color w:val="000000"/>
                <w:u w:val="single"/>
              </w:rPr>
              <w:t>全体の</w:t>
            </w:r>
            <w:r>
              <w:rPr>
                <w:rFonts w:ascii="ＭＳ ゴシック" w:eastAsia="ＭＳ ゴシック" w:hAnsi="ＭＳ ゴシック" w:hint="eastAsia"/>
                <w:color w:val="000000"/>
                <w:u w:val="single"/>
              </w:rPr>
              <w:t>売上高等　　　　　　　　　　円</w:t>
            </w:r>
          </w:p>
          <w:p w14:paraId="57840507" w14:textId="26EF0546" w:rsidR="00274F57"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p>
          <w:p w14:paraId="3AAA22E0" w14:textId="77777777" w:rsidR="00274F57" w:rsidRDefault="00274F57"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p>
          <w:p w14:paraId="29143421" w14:textId="1111DDCD" w:rsidR="00A30A71" w:rsidRDefault="00A30A71" w:rsidP="00274F5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Ｂ：Ａの期間前２か月間の売上高等　　　　　　　　</w:t>
            </w:r>
            <w:r w:rsidR="00274F57" w:rsidRPr="00274F57">
              <w:rPr>
                <w:rFonts w:ascii="ＭＳ ゴシック" w:eastAsia="ＭＳ ゴシック" w:hAnsi="ＭＳ ゴシック" w:hint="eastAsia"/>
                <w:color w:val="000000"/>
                <w:u w:val="single"/>
              </w:rPr>
              <w:t>主たる業種の売上高等</w:t>
            </w:r>
            <w:r w:rsidR="00274F57">
              <w:rPr>
                <w:rFonts w:ascii="ＭＳ ゴシック" w:eastAsia="ＭＳ ゴシック" w:hAnsi="ＭＳ ゴシック" w:hint="eastAsia"/>
                <w:color w:val="000000"/>
                <w:u w:val="single" w:color="000000"/>
              </w:rPr>
              <w:t xml:space="preserve">　　　　　　　円</w:t>
            </w:r>
          </w:p>
          <w:p w14:paraId="0720A1AB" w14:textId="7576CE92" w:rsidR="00A30A71"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14:paraId="69DFB3B8" w14:textId="621BED8B" w:rsidR="00274F57" w:rsidRDefault="00274F57"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w:t>
            </w:r>
            <w:r w:rsidRPr="00274F57">
              <w:rPr>
                <w:rFonts w:ascii="ＭＳ ゴシック" w:eastAsia="ＭＳ ゴシック" w:hAnsi="ＭＳ ゴシック" w:hint="eastAsia"/>
                <w:color w:val="000000"/>
                <w:u w:val="single"/>
              </w:rPr>
              <w:t>全体の</w:t>
            </w:r>
            <w:r>
              <w:rPr>
                <w:rFonts w:ascii="ＭＳ ゴシック" w:eastAsia="ＭＳ ゴシック" w:hAnsi="ＭＳ ゴシック" w:hint="eastAsia"/>
                <w:color w:val="000000"/>
                <w:u w:val="single"/>
              </w:rPr>
              <w:t>売上高等　　　　　　　　　　円</w:t>
            </w:r>
          </w:p>
          <w:p w14:paraId="728B17D2" w14:textId="2C08BA0D" w:rsidR="00274F57" w:rsidRDefault="00A30A71"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14:paraId="65D653EB" w14:textId="77777777" w:rsidR="00274F57" w:rsidRDefault="00274F57" w:rsidP="00A30A7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p>
          <w:p w14:paraId="09E6E222" w14:textId="7F5B8151" w:rsidR="00A30A71" w:rsidRDefault="00A30A71" w:rsidP="00274F5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u w:val="single" w:color="000000"/>
              </w:rPr>
            </w:pPr>
            <w:r>
              <w:rPr>
                <w:rFonts w:ascii="ＭＳ ゴシック" w:eastAsia="ＭＳ ゴシック" w:hAnsi="ＭＳ ゴシック" w:hint="eastAsia"/>
                <w:color w:val="000000"/>
              </w:rPr>
              <w:t xml:space="preserve">Ｃ：最近３か月間の売上高等の平均　　　　　　　　</w:t>
            </w:r>
            <w:r w:rsidR="00274F57" w:rsidRPr="00274F57">
              <w:rPr>
                <w:rFonts w:ascii="ＭＳ ゴシック" w:eastAsia="ＭＳ ゴシック" w:hAnsi="ＭＳ ゴシック" w:hint="eastAsia"/>
                <w:color w:val="000000"/>
                <w:u w:val="single"/>
              </w:rPr>
              <w:t>主たる業種の売上高等</w:t>
            </w:r>
            <w:r w:rsidR="00274F57">
              <w:rPr>
                <w:rFonts w:ascii="ＭＳ ゴシック" w:eastAsia="ＭＳ ゴシック" w:hAnsi="ＭＳ ゴシック" w:hint="eastAsia"/>
                <w:color w:val="000000"/>
                <w:u w:val="single" w:color="000000"/>
              </w:rPr>
              <w:t xml:space="preserve">　　　　　　　円</w:t>
            </w:r>
          </w:p>
          <w:p w14:paraId="747CEA72" w14:textId="15791B10" w:rsidR="00274F57" w:rsidRDefault="00274F57" w:rsidP="00274F5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Ａ＋Ｂ</w:t>
            </w:r>
            <w:r>
              <w:rPr>
                <w:rFonts w:ascii="ＭＳ ゴシック" w:eastAsia="ＭＳ ゴシック" w:hAnsi="ＭＳ ゴシック" w:hint="eastAsia"/>
                <w:color w:val="000000"/>
                <w:u w:val="single" w:color="000000"/>
              </w:rPr>
              <w:t>）</w:t>
            </w:r>
          </w:p>
          <w:p w14:paraId="0E5B923B" w14:textId="6F4A2277" w:rsidR="00274F57" w:rsidRPr="00274F57" w:rsidRDefault="00274F57" w:rsidP="00274F5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３　　　　　　　　　　　　　　　　　 </w:t>
            </w:r>
            <w:r w:rsidRPr="00274F57">
              <w:rPr>
                <w:rFonts w:ascii="ＭＳ ゴシック" w:eastAsia="ＭＳ ゴシック" w:hAnsi="ＭＳ ゴシック" w:hint="eastAsia"/>
                <w:color w:val="000000"/>
                <w:u w:val="single"/>
              </w:rPr>
              <w:t>全体の</w:t>
            </w:r>
            <w:r>
              <w:rPr>
                <w:rFonts w:ascii="ＭＳ ゴシック" w:eastAsia="ＭＳ ゴシック" w:hAnsi="ＭＳ ゴシック" w:hint="eastAsia"/>
                <w:color w:val="000000"/>
                <w:u w:val="single"/>
              </w:rPr>
              <w:t>売上高等　　　　　　　　　　円</w:t>
            </w:r>
          </w:p>
          <w:p w14:paraId="04DEC2C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DE324E3" w14:textId="6A819091" w:rsidR="00550E53" w:rsidRPr="004D12FD" w:rsidRDefault="00A179F0" w:rsidP="00693295">
      <w:pPr>
        <w:suppressAutoHyphens/>
        <w:wordWrap w:val="0"/>
        <w:spacing w:line="0" w:lineRule="atLeast"/>
        <w:ind w:left="567" w:hanging="567"/>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１）本様式は、業歴３</w:t>
      </w:r>
      <w:r w:rsidR="00221D58">
        <w:rPr>
          <w:rFonts w:ascii="ＭＳ ゴシック" w:eastAsia="ＭＳ ゴシック" w:hAnsi="ＭＳ ゴシック" w:hint="eastAsia"/>
          <w:color w:val="000000"/>
          <w:kern w:val="0"/>
          <w:sz w:val="16"/>
          <w:szCs w:val="16"/>
        </w:rPr>
        <w:t>か</w:t>
      </w:r>
      <w:r w:rsidRPr="004D12FD">
        <w:rPr>
          <w:rFonts w:ascii="ＭＳ ゴシック" w:eastAsia="ＭＳ ゴシック" w:hAnsi="ＭＳ ゴシック" w:hint="eastAsia"/>
          <w:color w:val="000000"/>
          <w:kern w:val="0"/>
          <w:sz w:val="16"/>
          <w:szCs w:val="16"/>
        </w:rPr>
        <w:t>月以上１年</w:t>
      </w:r>
      <w:r w:rsidR="00221D58">
        <w:rPr>
          <w:rFonts w:ascii="ＭＳ ゴシック" w:eastAsia="ＭＳ ゴシック" w:hAnsi="ＭＳ ゴシック" w:hint="eastAsia"/>
          <w:color w:val="000000"/>
          <w:kern w:val="0"/>
          <w:sz w:val="16"/>
          <w:szCs w:val="16"/>
        </w:rPr>
        <w:t>３か</w:t>
      </w:r>
      <w:r w:rsidRPr="004D12FD">
        <w:rPr>
          <w:rFonts w:ascii="ＭＳ ゴシック" w:eastAsia="ＭＳ ゴシック" w:hAnsi="ＭＳ ゴシック" w:hint="eastAsia"/>
          <w:color w:val="000000"/>
          <w:kern w:val="0"/>
          <w:sz w:val="16"/>
          <w:szCs w:val="16"/>
        </w:rPr>
        <w:t>月未満の場合</w:t>
      </w:r>
      <w:r w:rsidR="00221D58">
        <w:rPr>
          <w:rFonts w:ascii="ＭＳ ゴシック" w:eastAsia="ＭＳ ゴシック" w:hAnsi="ＭＳ ゴシック" w:hint="eastAsia"/>
          <w:color w:val="000000"/>
          <w:kern w:val="0"/>
          <w:sz w:val="16"/>
          <w:szCs w:val="16"/>
        </w:rPr>
        <w:t>で、</w:t>
      </w:r>
      <w:r w:rsidRPr="004D12FD">
        <w:rPr>
          <w:rFonts w:ascii="ＭＳ ゴシック" w:eastAsia="ＭＳ ゴシック" w:hAnsi="ＭＳ ゴシック" w:hint="eastAsia"/>
          <w:color w:val="000000"/>
          <w:kern w:val="0"/>
          <w:sz w:val="16"/>
          <w:szCs w:val="16"/>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4E0AFDFE" w14:textId="1A5B8D07" w:rsidR="00550E53" w:rsidRPr="004D12FD" w:rsidRDefault="00A179F0" w:rsidP="004D12FD">
      <w:pPr>
        <w:suppressAutoHyphens/>
        <w:wordWrap w:val="0"/>
        <w:spacing w:line="0" w:lineRule="atLeast"/>
        <w:ind w:left="862" w:hanging="86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２）には、主たる事業が属する業種</w:t>
      </w:r>
      <w:r w:rsidRPr="004D12FD">
        <w:rPr>
          <w:rFonts w:ascii="ＭＳ ゴシック" w:eastAsia="ＭＳ ゴシック" w:hAnsi="ＭＳ ゴシック" w:hint="eastAsia"/>
          <w:color w:val="000000"/>
          <w:spacing w:val="16"/>
          <w:kern w:val="0"/>
          <w:sz w:val="16"/>
          <w:szCs w:val="16"/>
        </w:rPr>
        <w:t>（日本標準産業分類の細分類番号と細分類業種名）を記載。</w:t>
      </w:r>
    </w:p>
    <w:p w14:paraId="16BED7D6" w14:textId="72DBC5C4" w:rsidR="00550E53" w:rsidRPr="004D12FD" w:rsidRDefault="00A179F0" w:rsidP="004D12FD">
      <w:pPr>
        <w:suppressAutoHyphens/>
        <w:wordWrap w:val="0"/>
        <w:spacing w:line="0" w:lineRule="atLeast"/>
        <w:ind w:left="862" w:hanging="86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注３）には、「販売数量の減少」又は「売上高の減少」等を入れる。</w:t>
      </w:r>
    </w:p>
    <w:p w14:paraId="326AE910" w14:textId="77777777" w:rsidR="00550E53" w:rsidRPr="004D12FD" w:rsidRDefault="00A179F0" w:rsidP="004D12FD">
      <w:pPr>
        <w:suppressAutoHyphens/>
        <w:wordWrap w:val="0"/>
        <w:spacing w:line="0" w:lineRule="atLeast"/>
        <w:ind w:left="1230" w:hanging="1230"/>
        <w:jc w:val="left"/>
        <w:textAlignment w:val="baseline"/>
        <w:rPr>
          <w:rFonts w:ascii="ＭＳ ゴシック" w:eastAsia="ＭＳ ゴシック" w:hAnsi="ＭＳ ゴシック"/>
          <w:color w:val="000000"/>
          <w:spacing w:val="16"/>
          <w:kern w:val="0"/>
          <w:sz w:val="16"/>
          <w:szCs w:val="16"/>
        </w:rPr>
      </w:pPr>
      <w:r w:rsidRPr="004D12FD">
        <w:rPr>
          <w:rFonts w:ascii="ＭＳ ゴシック" w:eastAsia="ＭＳ ゴシック" w:hAnsi="ＭＳ ゴシック" w:hint="eastAsia"/>
          <w:color w:val="000000"/>
          <w:kern w:val="0"/>
          <w:sz w:val="16"/>
          <w:szCs w:val="16"/>
        </w:rPr>
        <w:t>（留意事項）</w:t>
      </w:r>
    </w:p>
    <w:p w14:paraId="4A7BC6C1" w14:textId="77777777" w:rsidR="00550E53" w:rsidRPr="004D12FD" w:rsidRDefault="00A179F0" w:rsidP="004D12FD">
      <w:pPr>
        <w:suppressAutoHyphens/>
        <w:wordWrap w:val="0"/>
        <w:spacing w:line="0" w:lineRule="atLeast"/>
        <w:jc w:val="left"/>
        <w:textAlignment w:val="baseline"/>
        <w:rPr>
          <w:rFonts w:ascii="ＭＳ ゴシック" w:eastAsia="ＭＳ ゴシック" w:hAnsi="ＭＳ ゴシック"/>
          <w:color w:val="000000"/>
          <w:spacing w:val="16"/>
          <w:kern w:val="0"/>
          <w:sz w:val="16"/>
          <w:szCs w:val="16"/>
        </w:rPr>
      </w:pPr>
      <w:r w:rsidRPr="004D12FD">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0984BFF2" w14:textId="77777777" w:rsidR="00550E53" w:rsidRPr="004D12FD" w:rsidRDefault="00A179F0" w:rsidP="004D12FD">
      <w:pPr>
        <w:suppressAutoHyphens/>
        <w:wordWrap w:val="0"/>
        <w:spacing w:line="0" w:lineRule="atLeast"/>
        <w:ind w:left="492" w:hanging="492"/>
        <w:jc w:val="left"/>
        <w:textAlignment w:val="baseline"/>
        <w:rPr>
          <w:rFonts w:ascii="ＭＳ ゴシック" w:eastAsia="ＭＳ ゴシック" w:hAnsi="ＭＳ ゴシック"/>
          <w:color w:val="000000"/>
          <w:kern w:val="0"/>
          <w:sz w:val="16"/>
          <w:szCs w:val="16"/>
        </w:rPr>
      </w:pPr>
      <w:r w:rsidRPr="004D12FD">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46BAF3C9" w14:textId="77777777" w:rsidR="00054EA4" w:rsidRPr="000062B8" w:rsidRDefault="00054EA4" w:rsidP="004D12FD">
      <w:pPr>
        <w:spacing w:line="240" w:lineRule="exact"/>
      </w:pPr>
    </w:p>
    <w:p w14:paraId="0D27501F" w14:textId="77777777" w:rsidR="004D12FD" w:rsidRPr="000062B8" w:rsidRDefault="004D12FD" w:rsidP="004D12FD">
      <w:pPr>
        <w:ind w:left="630" w:hangingChars="300" w:hanging="630"/>
      </w:pPr>
      <w:r w:rsidRPr="000062B8">
        <w:rPr>
          <w:rFonts w:hint="eastAsia"/>
        </w:rPr>
        <w:t xml:space="preserve">　富商観　第　　　号</w:t>
      </w:r>
    </w:p>
    <w:p w14:paraId="38397088" w14:textId="77777777" w:rsidR="004D12FD" w:rsidRDefault="004D12FD" w:rsidP="004D12FD">
      <w:pPr>
        <w:ind w:left="630" w:hangingChars="300" w:hanging="630"/>
      </w:pPr>
      <w:r>
        <w:rPr>
          <w:rFonts w:hint="eastAsia"/>
        </w:rPr>
        <w:t xml:space="preserve">　　　</w:t>
      </w:r>
      <w:r w:rsidRPr="000062B8">
        <w:rPr>
          <w:rFonts w:hint="eastAsia"/>
        </w:rPr>
        <w:t xml:space="preserve">　　年　　月　　日</w:t>
      </w:r>
    </w:p>
    <w:p w14:paraId="0E9EDEE3" w14:textId="77777777" w:rsidR="004D12FD" w:rsidRPr="000062B8" w:rsidRDefault="004D12FD" w:rsidP="004D12FD">
      <w:pPr>
        <w:ind w:left="630" w:hangingChars="300" w:hanging="630"/>
      </w:pPr>
    </w:p>
    <w:p w14:paraId="7FD956E5" w14:textId="77777777" w:rsidR="004D12FD" w:rsidRPr="000062B8" w:rsidRDefault="004D12FD" w:rsidP="004D12FD">
      <w:pPr>
        <w:ind w:left="630" w:hangingChars="300" w:hanging="630"/>
      </w:pPr>
      <w:r w:rsidRPr="000062B8">
        <w:rPr>
          <w:rFonts w:hint="eastAsia"/>
        </w:rPr>
        <w:t xml:space="preserve">　申請のとおり相違ないことを認定します。</w:t>
      </w:r>
    </w:p>
    <w:p w14:paraId="4FE78461" w14:textId="77777777" w:rsidR="004D12FD" w:rsidRDefault="004D12FD" w:rsidP="004D12FD">
      <w:pPr>
        <w:ind w:left="630" w:hangingChars="300" w:hanging="630"/>
      </w:pPr>
      <w:r>
        <w:rPr>
          <w:rFonts w:hint="eastAsia"/>
        </w:rPr>
        <w:t xml:space="preserve">　（注）本認定書の有効期間　　　　　　　年　　月　　日から　　　</w:t>
      </w:r>
      <w:r w:rsidRPr="000062B8">
        <w:rPr>
          <w:rFonts w:hint="eastAsia"/>
        </w:rPr>
        <w:t xml:space="preserve">　　年　　月　　日まで</w:t>
      </w:r>
    </w:p>
    <w:p w14:paraId="7FCE5A5F" w14:textId="77777777" w:rsidR="004D12FD" w:rsidRPr="000062B8" w:rsidRDefault="004D12FD" w:rsidP="004D12FD">
      <w:pPr>
        <w:ind w:left="630" w:hangingChars="300" w:hanging="630"/>
      </w:pPr>
    </w:p>
    <w:p w14:paraId="49844A0B" w14:textId="7F561472" w:rsidR="004D12FD" w:rsidRDefault="004D12FD" w:rsidP="002608EA">
      <w:pPr>
        <w:widowControl/>
        <w:jc w:val="right"/>
      </w:pPr>
      <w:r>
        <w:rPr>
          <w:rFonts w:hint="eastAsia"/>
        </w:rPr>
        <w:t xml:space="preserve">　富良野市長　　　　　　　　　　　㊞</w:t>
      </w:r>
    </w:p>
    <w:sectPr w:rsidR="004D12FD" w:rsidSect="00417724">
      <w:footerReference w:type="default" r:id="rId7"/>
      <w:pgSz w:w="11906" w:h="16838"/>
      <w:pgMar w:top="851" w:right="1134" w:bottom="851" w:left="1134" w:header="56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C74E" w14:textId="77777777" w:rsidR="003E7300" w:rsidRDefault="003E7300">
      <w:r>
        <w:separator/>
      </w:r>
    </w:p>
  </w:endnote>
  <w:endnote w:type="continuationSeparator" w:id="0">
    <w:p w14:paraId="40DF5AAA" w14:textId="77777777" w:rsidR="003E7300" w:rsidRDefault="003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04D2" w14:textId="77777777" w:rsidR="004D12FD" w:rsidRDefault="004D12FD">
    <w:pPr>
      <w:pStyle w:val="a6"/>
      <w:jc w:val="center"/>
    </w:pPr>
  </w:p>
  <w:p w14:paraId="1F7CA277" w14:textId="77777777" w:rsidR="004D12FD" w:rsidRDefault="004D12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A285" w14:textId="77777777" w:rsidR="003E7300" w:rsidRDefault="003E7300">
      <w:r>
        <w:separator/>
      </w:r>
    </w:p>
  </w:footnote>
  <w:footnote w:type="continuationSeparator" w:id="0">
    <w:p w14:paraId="30BBBDDD" w14:textId="77777777" w:rsidR="003E7300" w:rsidRDefault="003E7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7751"/>
    <w:rsid w:val="00054EA4"/>
    <w:rsid w:val="000707BF"/>
    <w:rsid w:val="000A3234"/>
    <w:rsid w:val="001A5ED6"/>
    <w:rsid w:val="001F09FC"/>
    <w:rsid w:val="00216943"/>
    <w:rsid w:val="00221D58"/>
    <w:rsid w:val="002608EA"/>
    <w:rsid w:val="00274F57"/>
    <w:rsid w:val="003A7CCB"/>
    <w:rsid w:val="003B1E62"/>
    <w:rsid w:val="003E2E96"/>
    <w:rsid w:val="003E7300"/>
    <w:rsid w:val="00404070"/>
    <w:rsid w:val="004066B0"/>
    <w:rsid w:val="00417724"/>
    <w:rsid w:val="004806E8"/>
    <w:rsid w:val="00497A82"/>
    <w:rsid w:val="004B42A1"/>
    <w:rsid w:val="004D12FD"/>
    <w:rsid w:val="005447FD"/>
    <w:rsid w:val="00550E53"/>
    <w:rsid w:val="005D3ACD"/>
    <w:rsid w:val="00626CF7"/>
    <w:rsid w:val="00630D08"/>
    <w:rsid w:val="00637175"/>
    <w:rsid w:val="00693295"/>
    <w:rsid w:val="006A1F93"/>
    <w:rsid w:val="00706491"/>
    <w:rsid w:val="00707019"/>
    <w:rsid w:val="00771085"/>
    <w:rsid w:val="007853B6"/>
    <w:rsid w:val="007F79B6"/>
    <w:rsid w:val="00890A3B"/>
    <w:rsid w:val="008A41AE"/>
    <w:rsid w:val="008C3B1C"/>
    <w:rsid w:val="009360BD"/>
    <w:rsid w:val="00995DDD"/>
    <w:rsid w:val="00A179F0"/>
    <w:rsid w:val="00A30A71"/>
    <w:rsid w:val="00AC654E"/>
    <w:rsid w:val="00B06DAF"/>
    <w:rsid w:val="00B27604"/>
    <w:rsid w:val="00B41427"/>
    <w:rsid w:val="00B56B25"/>
    <w:rsid w:val="00C0117B"/>
    <w:rsid w:val="00C50556"/>
    <w:rsid w:val="00C52DBE"/>
    <w:rsid w:val="00CB2914"/>
    <w:rsid w:val="00DB2775"/>
    <w:rsid w:val="00DB40F0"/>
    <w:rsid w:val="00E22057"/>
    <w:rsid w:val="00E8394A"/>
    <w:rsid w:val="00EB4642"/>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8E30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5822-1018-48D6-B943-E46F8D7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上堀　義文</cp:lastModifiedBy>
  <cp:revision>30</cp:revision>
  <cp:lastPrinted>2020-03-14T02:24:00Z</cp:lastPrinted>
  <dcterms:created xsi:type="dcterms:W3CDTF">2020-04-13T23:52:00Z</dcterms:created>
  <dcterms:modified xsi:type="dcterms:W3CDTF">2024-07-08T02:02:00Z</dcterms:modified>
</cp:coreProperties>
</file>